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1A61D1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155CC8">
        <w:rPr>
          <w:color w:val="000000"/>
          <w:sz w:val="28"/>
          <w:szCs w:val="28"/>
          <w:lang w:val="ru-RU"/>
        </w:rPr>
        <w:t>1</w:t>
      </w:r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E101D6" w:rsidP="000B5138">
      <w:pPr>
        <w:pStyle w:val="a4"/>
        <w:jc w:val="center"/>
        <w:rPr>
          <w:b/>
          <w:sz w:val="28"/>
          <w:lang w:val="ru-RU"/>
        </w:rPr>
      </w:pPr>
      <w:r w:rsidRPr="00E101D6">
        <w:rPr>
          <w:b/>
          <w:sz w:val="28"/>
          <w:lang w:val="ru-RU"/>
        </w:rPr>
        <w:t>Консолидация данных и ETL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B5138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138" w:rsidRPr="00FF4C63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A345AC" w:rsidRPr="00A26F00" w:rsidRDefault="00A345AC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</w:p>
    <w:p w:rsidR="00A345AC" w:rsidRPr="00A26F00" w:rsidRDefault="00A345AC" w:rsidP="00A26F00">
      <w:pPr>
        <w:pStyle w:val="western"/>
        <w:numPr>
          <w:ilvl w:val="0"/>
          <w:numId w:val="4"/>
        </w:numPr>
        <w:spacing w:after="0" w:afterAutospacing="0" w:line="240" w:lineRule="atLeast"/>
        <w:rPr>
          <w:color w:val="000000"/>
          <w:sz w:val="28"/>
          <w:szCs w:val="28"/>
        </w:rPr>
      </w:pPr>
      <w:r w:rsidRPr="00A26F00">
        <w:rPr>
          <w:color w:val="000000"/>
          <w:sz w:val="28"/>
          <w:szCs w:val="28"/>
        </w:rPr>
        <w:t xml:space="preserve">Создать CSV файл. Используя </w:t>
      </w:r>
      <w:proofErr w:type="spellStart"/>
      <w:r w:rsidRPr="00A26F00">
        <w:rPr>
          <w:color w:val="000000"/>
          <w:sz w:val="28"/>
          <w:szCs w:val="28"/>
        </w:rPr>
        <w:t>Talend</w:t>
      </w:r>
      <w:proofErr w:type="spellEnd"/>
      <w:r w:rsidRPr="00A26F00">
        <w:rPr>
          <w:color w:val="000000"/>
          <w:sz w:val="28"/>
          <w:szCs w:val="28"/>
        </w:rPr>
        <w:t>, написать по генерации из этого файла другого CSV файла.</w:t>
      </w:r>
    </w:p>
    <w:p w:rsidR="00A345AC" w:rsidRPr="00A26F00" w:rsidRDefault="00A345AC" w:rsidP="00A26F00">
      <w:pPr>
        <w:pStyle w:val="western"/>
        <w:numPr>
          <w:ilvl w:val="0"/>
          <w:numId w:val="4"/>
        </w:numPr>
        <w:spacing w:after="0" w:afterAutospacing="0" w:line="240" w:lineRule="atLeast"/>
        <w:rPr>
          <w:color w:val="000000"/>
          <w:sz w:val="28"/>
          <w:szCs w:val="28"/>
        </w:rPr>
      </w:pPr>
      <w:r w:rsidRPr="00A26F00">
        <w:rPr>
          <w:color w:val="000000"/>
          <w:sz w:val="28"/>
          <w:szCs w:val="28"/>
        </w:rPr>
        <w:t xml:space="preserve">Создать </w:t>
      </w:r>
      <w:proofErr w:type="spellStart"/>
      <w:r w:rsidRPr="00A26F00">
        <w:rPr>
          <w:color w:val="000000"/>
          <w:sz w:val="28"/>
          <w:szCs w:val="28"/>
        </w:rPr>
        <w:t>Excel</w:t>
      </w:r>
      <w:proofErr w:type="spellEnd"/>
      <w:r w:rsidRPr="00A26F00">
        <w:rPr>
          <w:color w:val="000000"/>
          <w:sz w:val="28"/>
          <w:szCs w:val="28"/>
        </w:rPr>
        <w:t xml:space="preserve"> файл. Используя </w:t>
      </w:r>
      <w:proofErr w:type="spellStart"/>
      <w:r w:rsidRPr="00A26F00">
        <w:rPr>
          <w:color w:val="000000"/>
          <w:sz w:val="28"/>
          <w:szCs w:val="28"/>
        </w:rPr>
        <w:t>Talend</w:t>
      </w:r>
      <w:proofErr w:type="spellEnd"/>
      <w:r w:rsidRPr="00A26F00">
        <w:rPr>
          <w:color w:val="000000"/>
          <w:sz w:val="28"/>
          <w:szCs w:val="28"/>
        </w:rPr>
        <w:t xml:space="preserve">, написать сценарий по генерации из этого файла другого </w:t>
      </w:r>
      <w:proofErr w:type="spellStart"/>
      <w:r w:rsidRPr="00A26F00">
        <w:rPr>
          <w:color w:val="000000"/>
          <w:sz w:val="28"/>
          <w:szCs w:val="28"/>
        </w:rPr>
        <w:t>Excel</w:t>
      </w:r>
      <w:proofErr w:type="spellEnd"/>
      <w:r w:rsidRPr="00A26F00">
        <w:rPr>
          <w:color w:val="000000"/>
          <w:sz w:val="28"/>
          <w:szCs w:val="28"/>
        </w:rPr>
        <w:t xml:space="preserve"> файла.</w:t>
      </w:r>
    </w:p>
    <w:p w:rsidR="00A345AC" w:rsidRPr="00A26F00" w:rsidRDefault="00A345AC" w:rsidP="00A26F00">
      <w:pPr>
        <w:pStyle w:val="western"/>
        <w:numPr>
          <w:ilvl w:val="0"/>
          <w:numId w:val="4"/>
        </w:numPr>
        <w:spacing w:after="0" w:afterAutospacing="0" w:line="240" w:lineRule="atLeast"/>
        <w:rPr>
          <w:color w:val="000000"/>
          <w:sz w:val="28"/>
          <w:szCs w:val="28"/>
        </w:rPr>
      </w:pPr>
      <w:r w:rsidRPr="00A26F00">
        <w:rPr>
          <w:color w:val="000000"/>
          <w:sz w:val="28"/>
          <w:szCs w:val="28"/>
        </w:rPr>
        <w:t xml:space="preserve">Создать </w:t>
      </w:r>
      <w:proofErr w:type="spellStart"/>
      <w:r w:rsidRPr="00A26F00">
        <w:rPr>
          <w:color w:val="000000"/>
          <w:sz w:val="28"/>
          <w:szCs w:val="28"/>
        </w:rPr>
        <w:t>Excel</w:t>
      </w:r>
      <w:proofErr w:type="spellEnd"/>
      <w:r w:rsidRPr="00A26F00">
        <w:rPr>
          <w:color w:val="000000"/>
          <w:sz w:val="28"/>
          <w:szCs w:val="28"/>
        </w:rPr>
        <w:t xml:space="preserve"> файл. Используя элемент </w:t>
      </w:r>
      <w:proofErr w:type="spellStart"/>
      <w:r w:rsidRPr="00A26F00">
        <w:rPr>
          <w:color w:val="000000"/>
          <w:sz w:val="28"/>
          <w:szCs w:val="28"/>
        </w:rPr>
        <w:t>tMap</w:t>
      </w:r>
      <w:proofErr w:type="spellEnd"/>
      <w:r w:rsidRPr="00A26F00">
        <w:rPr>
          <w:color w:val="000000"/>
          <w:sz w:val="28"/>
          <w:szCs w:val="28"/>
        </w:rPr>
        <w:t xml:space="preserve"> </w:t>
      </w:r>
      <w:proofErr w:type="spellStart"/>
      <w:r w:rsidRPr="00A26F00">
        <w:rPr>
          <w:color w:val="000000"/>
          <w:sz w:val="28"/>
          <w:szCs w:val="28"/>
        </w:rPr>
        <w:t>Talend</w:t>
      </w:r>
      <w:proofErr w:type="spellEnd"/>
      <w:r w:rsidRPr="00A26F00">
        <w:rPr>
          <w:color w:val="000000"/>
          <w:sz w:val="28"/>
          <w:szCs w:val="28"/>
        </w:rPr>
        <w:t>(а), написать сценарий по генерации</w:t>
      </w:r>
      <w:r w:rsidR="00A26F00">
        <w:rPr>
          <w:color w:val="000000"/>
          <w:sz w:val="28"/>
          <w:szCs w:val="28"/>
        </w:rPr>
        <w:t xml:space="preserve"> другого </w:t>
      </w:r>
      <w:proofErr w:type="spellStart"/>
      <w:r w:rsidR="00A26F00">
        <w:rPr>
          <w:color w:val="000000"/>
          <w:sz w:val="28"/>
          <w:szCs w:val="28"/>
        </w:rPr>
        <w:t>Excel</w:t>
      </w:r>
      <w:proofErr w:type="spellEnd"/>
      <w:r w:rsidR="00A26F00">
        <w:rPr>
          <w:color w:val="000000"/>
          <w:sz w:val="28"/>
          <w:szCs w:val="28"/>
        </w:rPr>
        <w:t xml:space="preserve"> файла с заданной </w:t>
      </w:r>
      <w:r w:rsidRPr="00A26F00">
        <w:rPr>
          <w:color w:val="000000"/>
          <w:sz w:val="28"/>
          <w:szCs w:val="28"/>
        </w:rPr>
        <w:t>структурой полей. Например, некоторые поля одного файла объединены в одно поле другого файла. Таких объединений должно быть 2.</w:t>
      </w:r>
    </w:p>
    <w:p w:rsidR="006819A0" w:rsidRPr="00A26F00" w:rsidRDefault="006819A0" w:rsidP="00A26F00">
      <w:pPr>
        <w:shd w:val="clear" w:color="auto" w:fill="FFFFFF"/>
        <w:ind w:left="2834" w:hanging="2126"/>
        <w:rPr>
          <w:rFonts w:ascii="Times New Roman" w:hAnsi="Times New Roman" w:cs="Times New Roman"/>
          <w:b/>
          <w:sz w:val="28"/>
          <w:szCs w:val="28"/>
        </w:rPr>
      </w:pPr>
    </w:p>
    <w:p w:rsidR="00940526" w:rsidRDefault="000B5138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97F73" w:rsidRPr="00897F73" w:rsidRDefault="00897F73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7F73" w:rsidRPr="00897F73" w:rsidRDefault="00A26F00" w:rsidP="000D7F5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F00">
        <w:rPr>
          <w:noProof/>
          <w:sz w:val="28"/>
          <w:szCs w:val="28"/>
          <w:lang w:eastAsia="ru-RU"/>
        </w:rPr>
        <w:drawing>
          <wp:inline distT="0" distB="0" distL="0" distR="0" wp14:anchorId="012F93DE" wp14:editId="1948681E">
            <wp:extent cx="5943600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38" w:rsidRPr="00A26F00" w:rsidRDefault="000B5138" w:rsidP="00A26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97F73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8A4BED">
        <w:rPr>
          <w:rFonts w:ascii="Times New Roman" w:hAnsi="Times New Roman" w:cs="Times New Roman"/>
          <w:sz w:val="28"/>
          <w:szCs w:val="28"/>
        </w:rPr>
        <w:t>копированию</w:t>
      </w:r>
      <w:r w:rsidR="00897F73">
        <w:rPr>
          <w:rFonts w:ascii="Times New Roman" w:hAnsi="Times New Roman" w:cs="Times New Roman"/>
          <w:sz w:val="28"/>
          <w:szCs w:val="28"/>
        </w:rPr>
        <w:t xml:space="preserve"> данных из </w:t>
      </w:r>
      <w:r w:rsidR="00897F7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897F73" w:rsidRPr="00897F73">
        <w:rPr>
          <w:rFonts w:ascii="Times New Roman" w:hAnsi="Times New Roman" w:cs="Times New Roman"/>
          <w:sz w:val="28"/>
          <w:szCs w:val="28"/>
        </w:rPr>
        <w:t xml:space="preserve"> </w:t>
      </w:r>
      <w:r w:rsidR="00897F73">
        <w:rPr>
          <w:rFonts w:ascii="Times New Roman" w:hAnsi="Times New Roman" w:cs="Times New Roman"/>
          <w:sz w:val="28"/>
          <w:szCs w:val="28"/>
        </w:rPr>
        <w:t xml:space="preserve">в </w:t>
      </w:r>
      <w:r w:rsidR="008A4BED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:rsidR="000B5138" w:rsidRPr="00A26F00" w:rsidRDefault="000B5138" w:rsidP="00A2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897F73" w:rsidRDefault="0048203D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5FD13A" wp14:editId="6BEA8A9A">
            <wp:extent cx="5940425" cy="3076836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191" b="4728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ход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897F73" w:rsidRDefault="00F273E9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BB2220" wp14:editId="76FCDC50">
            <wp:extent cx="5943600" cy="3078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963" b="4955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03D" w:rsidRP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2C0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48203D" w:rsidRP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50F" w:rsidRPr="000D7F50" w:rsidRDefault="0092750F" w:rsidP="00A26F00">
      <w:pPr>
        <w:jc w:val="center"/>
      </w:pPr>
    </w:p>
    <w:p w:rsidR="00897F73" w:rsidRPr="00897F73" w:rsidRDefault="000D7F50" w:rsidP="000D7F5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3EDFD7" wp14:editId="06D8D198">
            <wp:extent cx="5943600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F73" w:rsidRDefault="00897F73" w:rsidP="00897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0379">
        <w:rPr>
          <w:rFonts w:ascii="Times New Roman" w:hAnsi="Times New Roman" w:cs="Times New Roman"/>
          <w:sz w:val="28"/>
          <w:szCs w:val="28"/>
        </w:rPr>
        <w:t>4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C12823">
        <w:rPr>
          <w:rFonts w:ascii="Times New Roman" w:hAnsi="Times New Roman" w:cs="Times New Roman"/>
          <w:sz w:val="28"/>
          <w:szCs w:val="28"/>
        </w:rPr>
        <w:t>копированию</w:t>
      </w:r>
      <w:r>
        <w:rPr>
          <w:rFonts w:ascii="Times New Roman" w:hAnsi="Times New Roman" w:cs="Times New Roman"/>
          <w:sz w:val="28"/>
          <w:szCs w:val="28"/>
        </w:rPr>
        <w:t xml:space="preserve"> данных из </w:t>
      </w:r>
      <w:r w:rsidR="000D7F5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D7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F20379" w:rsidRDefault="00F20379" w:rsidP="00897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379" w:rsidRPr="00897F73" w:rsidRDefault="00E35D55" w:rsidP="00F2037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F7CD75" wp14:editId="4DCC1458">
            <wp:extent cx="5943600" cy="3070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191" b="4956"/>
                    <a:stretch/>
                  </pic:blipFill>
                  <pic:spPr bwMode="auto">
                    <a:xfrm>
                      <a:off x="0" y="0"/>
                      <a:ext cx="5940425" cy="306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79" w:rsidRPr="00A26F00" w:rsidRDefault="00F20379" w:rsidP="005B2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1736">
        <w:rPr>
          <w:rFonts w:ascii="Times New Roman" w:hAnsi="Times New Roman" w:cs="Times New Roman"/>
          <w:sz w:val="28"/>
          <w:szCs w:val="28"/>
        </w:rPr>
        <w:t>5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5B251C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="005B25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251C">
        <w:rPr>
          <w:rFonts w:ascii="Times New Roman" w:hAnsi="Times New Roman" w:cs="Times New Roman"/>
          <w:sz w:val="28"/>
          <w:szCs w:val="28"/>
        </w:rPr>
        <w:t xml:space="preserve"> файл</w:t>
      </w:r>
    </w:p>
    <w:p w:rsidR="00F20379" w:rsidRDefault="00F20379" w:rsidP="00897F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379" w:rsidRPr="00831736" w:rsidRDefault="0081465C" w:rsidP="00F2037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4E57C0" wp14:editId="74D2178B">
            <wp:extent cx="5943599" cy="30784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736" b="5185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79" w:rsidRPr="00A26F00" w:rsidRDefault="00F20379" w:rsidP="00F20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1736">
        <w:rPr>
          <w:rFonts w:ascii="Times New Roman" w:hAnsi="Times New Roman" w:cs="Times New Roman"/>
          <w:sz w:val="28"/>
          <w:szCs w:val="28"/>
        </w:rPr>
        <w:t>6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5B251C">
        <w:rPr>
          <w:rFonts w:ascii="Times New Roman" w:hAnsi="Times New Roman" w:cs="Times New Roman"/>
          <w:sz w:val="28"/>
          <w:szCs w:val="28"/>
        </w:rPr>
        <w:t xml:space="preserve">Результирующий </w:t>
      </w:r>
      <w:r w:rsidR="005B25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251C">
        <w:rPr>
          <w:rFonts w:ascii="Times New Roman" w:hAnsi="Times New Roman" w:cs="Times New Roman"/>
          <w:sz w:val="28"/>
          <w:szCs w:val="28"/>
        </w:rPr>
        <w:t xml:space="preserve"> файл</w:t>
      </w:r>
    </w:p>
    <w:p w:rsidR="00897F73" w:rsidRPr="000D7F50" w:rsidRDefault="00897F73" w:rsidP="002A0A60"/>
    <w:p w:rsidR="00897F73" w:rsidRPr="00897F73" w:rsidRDefault="000D7F50" w:rsidP="00897F7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48A38F" wp14:editId="03B1F47F">
            <wp:extent cx="5943600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185"/>
                    <a:stretch/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F73" w:rsidRPr="0033425E" w:rsidRDefault="00897F73" w:rsidP="00897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1736">
        <w:rPr>
          <w:rFonts w:ascii="Times New Roman" w:hAnsi="Times New Roman" w:cs="Times New Roman"/>
          <w:sz w:val="28"/>
          <w:szCs w:val="28"/>
        </w:rPr>
        <w:t>7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 по конвертации данных из </w:t>
      </w:r>
      <w:r w:rsidR="0033425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3425E">
        <w:rPr>
          <w:rFonts w:ascii="Times New Roman" w:hAnsi="Times New Roman" w:cs="Times New Roman"/>
          <w:sz w:val="28"/>
          <w:szCs w:val="28"/>
        </w:rPr>
        <w:t xml:space="preserve"> с объединением столбцов</w:t>
      </w:r>
    </w:p>
    <w:p w:rsidR="00897F73" w:rsidRDefault="00897F73" w:rsidP="00A26F00">
      <w:pPr>
        <w:jc w:val="center"/>
      </w:pPr>
    </w:p>
    <w:p w:rsidR="009F2D94" w:rsidRPr="00897F73" w:rsidRDefault="00E42154" w:rsidP="009F2D9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203F8C" wp14:editId="209540D5">
            <wp:extent cx="5943599" cy="30861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735" b="4956"/>
                    <a:stretch/>
                  </pic:blipFill>
                  <pic:spPr bwMode="auto">
                    <a:xfrm>
                      <a:off x="0" y="0"/>
                      <a:ext cx="5940425" cy="308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D94" w:rsidRPr="0033425E" w:rsidRDefault="009F2D94" w:rsidP="009F2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4C1C">
        <w:rPr>
          <w:rFonts w:ascii="Times New Roman" w:hAnsi="Times New Roman" w:cs="Times New Roman"/>
          <w:sz w:val="28"/>
          <w:szCs w:val="28"/>
        </w:rPr>
        <w:t>8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1B4C1C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="001B4C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B4C1C">
        <w:rPr>
          <w:rFonts w:ascii="Times New Roman" w:hAnsi="Times New Roman" w:cs="Times New Roman"/>
          <w:sz w:val="28"/>
          <w:szCs w:val="28"/>
        </w:rPr>
        <w:t xml:space="preserve"> файл</w:t>
      </w:r>
    </w:p>
    <w:p w:rsidR="0048203D" w:rsidRDefault="0048203D" w:rsidP="009F2D94">
      <w:pPr>
        <w:jc w:val="center"/>
      </w:pPr>
    </w:p>
    <w:p w:rsidR="009F2D94" w:rsidRPr="001B4C1C" w:rsidRDefault="0055602E" w:rsidP="009F2D9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43B0758" wp14:editId="0BA14EB8">
            <wp:extent cx="5943599" cy="30784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192" b="4727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F2D94" w:rsidRPr="0033425E" w:rsidRDefault="009F2D94" w:rsidP="009F2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4C1C">
        <w:rPr>
          <w:rFonts w:ascii="Times New Roman" w:hAnsi="Times New Roman" w:cs="Times New Roman"/>
          <w:sz w:val="28"/>
          <w:szCs w:val="28"/>
        </w:rPr>
        <w:t>9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1B4C1C">
        <w:rPr>
          <w:rFonts w:ascii="Times New Roman" w:hAnsi="Times New Roman" w:cs="Times New Roman"/>
          <w:sz w:val="28"/>
          <w:szCs w:val="28"/>
        </w:rPr>
        <w:t xml:space="preserve">Результирующий </w:t>
      </w:r>
      <w:r w:rsidR="001B4C1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B4C1C">
        <w:rPr>
          <w:rFonts w:ascii="Times New Roman" w:hAnsi="Times New Roman" w:cs="Times New Roman"/>
          <w:sz w:val="28"/>
          <w:szCs w:val="28"/>
        </w:rPr>
        <w:t xml:space="preserve"> файл</w:t>
      </w:r>
    </w:p>
    <w:p w:rsidR="009F2D94" w:rsidRPr="00897F73" w:rsidRDefault="009F2D94" w:rsidP="009F2D94">
      <w:pPr>
        <w:jc w:val="center"/>
      </w:pPr>
    </w:p>
    <w:sectPr w:rsidR="009F2D94" w:rsidRPr="0089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64330"/>
    <w:rsid w:val="00075594"/>
    <w:rsid w:val="000B5138"/>
    <w:rsid w:val="000D7F50"/>
    <w:rsid w:val="000E1DE0"/>
    <w:rsid w:val="00131566"/>
    <w:rsid w:val="00141870"/>
    <w:rsid w:val="00146F76"/>
    <w:rsid w:val="00155CC8"/>
    <w:rsid w:val="001B4C1C"/>
    <w:rsid w:val="001C04FA"/>
    <w:rsid w:val="001E3879"/>
    <w:rsid w:val="00237F23"/>
    <w:rsid w:val="00297AFB"/>
    <w:rsid w:val="002A0A60"/>
    <w:rsid w:val="002A18BD"/>
    <w:rsid w:val="002C1618"/>
    <w:rsid w:val="002D0FD8"/>
    <w:rsid w:val="002F12C0"/>
    <w:rsid w:val="002F4567"/>
    <w:rsid w:val="0033425E"/>
    <w:rsid w:val="003479EB"/>
    <w:rsid w:val="0038253C"/>
    <w:rsid w:val="0039507B"/>
    <w:rsid w:val="003D2BA8"/>
    <w:rsid w:val="00423F44"/>
    <w:rsid w:val="0048203D"/>
    <w:rsid w:val="004A1B08"/>
    <w:rsid w:val="004A3817"/>
    <w:rsid w:val="00514E94"/>
    <w:rsid w:val="0055602E"/>
    <w:rsid w:val="005A1211"/>
    <w:rsid w:val="005A69EF"/>
    <w:rsid w:val="005B251C"/>
    <w:rsid w:val="005D141B"/>
    <w:rsid w:val="006175F8"/>
    <w:rsid w:val="00631721"/>
    <w:rsid w:val="0066466F"/>
    <w:rsid w:val="006819A0"/>
    <w:rsid w:val="006C241D"/>
    <w:rsid w:val="0074170B"/>
    <w:rsid w:val="007D3DBE"/>
    <w:rsid w:val="007E1E83"/>
    <w:rsid w:val="0081215A"/>
    <w:rsid w:val="0081465C"/>
    <w:rsid w:val="00831736"/>
    <w:rsid w:val="00846838"/>
    <w:rsid w:val="00881120"/>
    <w:rsid w:val="008968FD"/>
    <w:rsid w:val="00897F73"/>
    <w:rsid w:val="008A4BED"/>
    <w:rsid w:val="0092750F"/>
    <w:rsid w:val="00940526"/>
    <w:rsid w:val="00980F74"/>
    <w:rsid w:val="009F2D94"/>
    <w:rsid w:val="00A26F00"/>
    <w:rsid w:val="00A345AC"/>
    <w:rsid w:val="00A3796A"/>
    <w:rsid w:val="00AD3E16"/>
    <w:rsid w:val="00AE13FB"/>
    <w:rsid w:val="00B20D0C"/>
    <w:rsid w:val="00B251DA"/>
    <w:rsid w:val="00B26C4C"/>
    <w:rsid w:val="00B40B7F"/>
    <w:rsid w:val="00B73877"/>
    <w:rsid w:val="00C12823"/>
    <w:rsid w:val="00C24D4C"/>
    <w:rsid w:val="00CC2B71"/>
    <w:rsid w:val="00CD2029"/>
    <w:rsid w:val="00CF5ABB"/>
    <w:rsid w:val="00D71BCA"/>
    <w:rsid w:val="00DA077B"/>
    <w:rsid w:val="00DC7225"/>
    <w:rsid w:val="00DF3280"/>
    <w:rsid w:val="00E101D6"/>
    <w:rsid w:val="00E35D55"/>
    <w:rsid w:val="00E42154"/>
    <w:rsid w:val="00E6675A"/>
    <w:rsid w:val="00E70895"/>
    <w:rsid w:val="00E82414"/>
    <w:rsid w:val="00EE01CF"/>
    <w:rsid w:val="00F20379"/>
    <w:rsid w:val="00F273E9"/>
    <w:rsid w:val="00F43308"/>
    <w:rsid w:val="00F6744C"/>
    <w:rsid w:val="00F855F4"/>
    <w:rsid w:val="00FA34DD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335B-36AC-4B0D-BB62-5F21EF94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авел Буря</cp:lastModifiedBy>
  <cp:revision>101</cp:revision>
  <dcterms:created xsi:type="dcterms:W3CDTF">2020-02-21T13:22:00Z</dcterms:created>
  <dcterms:modified xsi:type="dcterms:W3CDTF">2020-04-08T11:21:00Z</dcterms:modified>
</cp:coreProperties>
</file>